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qualified facility dog or qualified therapy dog in certa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Government Code, is amended by adding Section 2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QUALIFIED FACILITY DOG OR QUALIFIED THERAPY DOG IN COURT PROCEED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facility dog" means a do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graduate of a program operated by an assistance dog organization that is a member of a nationally recognized assistance dog associ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January 1, 2021, on the approval of the court, served in a court proceeding by accompanying a witness who was testify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therapy dog" means a dog that successfully completes a program operated by an organization that registers, insures, or certifies a therapy dog and the dog's handler as meeting or exceeding the standards of practice in animal-assisted interven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y to an action filed in a court in this state in which a proceeding related to the action will be held may petition the court for an order authorizing a qualified facility dog or qualified therapy dog to be present with a witness who is testifying before the court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testim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video teleconferencing testim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nter an order authorizing a qualified facility dog or qualified therapy dog to accompany a witness testifying at the court proceedin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ce of the dog will assist the witness in providing testimo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petitioning for the order provides proof of liability insurance coverage in effect for the do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andler who is trained to manage the qualified facility dog or qualified therapy dog must accompany the dog provided for a witness at a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 must petition the court for an order under Subsection (b) not later than the 14th day before the date of the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restrictions on the presence of the qualified facility dog or qualified therapy dog during the court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instructions to the jury, as applicable, regarding the presence of the do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71 was passed by the House on April 9, 2021, by the following vote:</w:t>
      </w:r>
      <w:r xml:space="preserve">
        <w:t> </w:t>
      </w:r>
      <w:r xml:space="preserve">
        <w:t> </w:t>
      </w:r>
      <w:r>
        <w:t xml:space="preserve">Yeas 144, Nays 0, 2 present, not voting; and that the House concurred in Senate amendments to H.B. No. 1071 on May 18, 2021, by the following vote:</w:t>
      </w:r>
      <w:r xml:space="preserve">
        <w:t> </w:t>
      </w:r>
      <w:r xml:space="preserve">
        <w:t> </w:t>
      </w:r>
      <w:r>
        <w:t xml:space="preserve">Yeas 137, Nays 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071 was passed by the Senate, with amendments, on May 12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